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1CCC" w14:textId="50C6CAAE" w:rsidR="00FB18D8" w:rsidRDefault="00BD4299" w:rsidP="00BD4299">
      <w:pPr>
        <w:rPr>
          <w:rFonts w:ascii="細明體_HKSCS"/>
          <w:sz w:val="20"/>
        </w:rPr>
      </w:pPr>
      <w:r>
        <w:rPr>
          <w:rFonts w:ascii="細明體_HKSCS" w:hint="eastAsia"/>
          <w:sz w:val="20"/>
        </w:rPr>
        <w:t xml:space="preserve">    </w:t>
      </w:r>
      <w:r w:rsidR="00FB18D8">
        <w:rPr>
          <w:rFonts w:ascii="細明體_HKSCS"/>
          <w:noProof/>
          <w:sz w:val="20"/>
        </w:rPr>
        <w:drawing>
          <wp:inline distT="0" distB="0" distL="0" distR="0" wp14:anchorId="276490FB" wp14:editId="581AC2FA">
            <wp:extent cx="1704946" cy="242697"/>
            <wp:effectExtent l="0" t="0" r="0" b="0"/>
            <wp:docPr id="337" name="Image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46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8D8">
        <w:rPr>
          <w:rFonts w:ascii="細明體_HKSCS" w:hint="eastAsia"/>
          <w:sz w:val="20"/>
        </w:rPr>
        <w:t xml:space="preserve"> </w:t>
      </w:r>
      <w:r w:rsidR="00FB18D8">
        <w:rPr>
          <w:rFonts w:ascii="細明體_HKSCS"/>
          <w:noProof/>
          <w:spacing w:val="94"/>
          <w:sz w:val="20"/>
        </w:rPr>
        <w:drawing>
          <wp:inline distT="0" distB="0" distL="0" distR="0" wp14:anchorId="15B6C9D7" wp14:editId="2069E87E">
            <wp:extent cx="2994004" cy="238125"/>
            <wp:effectExtent l="0" t="0" r="0" b="0"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00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5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660"/>
      </w:tblGrid>
      <w:tr w:rsidR="00FB18D8" w:rsidRPr="000015FB" w14:paraId="3FBD30EE" w14:textId="77777777" w:rsidTr="00FB18D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C212" w14:textId="1453B6B5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計劃名稱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1451" w14:textId="77777777" w:rsidR="00FB18D8" w:rsidRPr="000015FB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B18D8" w:rsidRPr="000015FB" w14:paraId="5E4564B1" w14:textId="77777777" w:rsidTr="00FB18D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E968F" w14:textId="77777777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獲補助年度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C7BD" w14:textId="12D9D2EB" w:rsidR="00FB18D8" w:rsidRPr="000015FB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度</w:t>
            </w:r>
          </w:p>
        </w:tc>
      </w:tr>
      <w:tr w:rsidR="00FB18D8" w:rsidRPr="000015FB" w14:paraId="3591EE35" w14:textId="77777777" w:rsidTr="00FB18D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4BBA2" w14:textId="5EA8AB35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薦送學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0DD2" w14:textId="4FE83801" w:rsidR="00FB18D8" w:rsidRPr="00FB18D8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馬偕醫學大學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</w:p>
        </w:tc>
      </w:tr>
      <w:tr w:rsidR="00FB18D8" w:rsidRPr="000015FB" w14:paraId="39DB4CFA" w14:textId="77777777" w:rsidTr="00BD429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C3495" w14:textId="77777777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FCFC" w14:textId="43BDB1EA" w:rsidR="00FB18D8" w:rsidRPr="000015FB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</w:tr>
      <w:tr w:rsidR="00FB18D8" w:rsidRPr="000015FB" w14:paraId="0EFC32DA" w14:textId="77777777" w:rsidTr="00FB18D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EF35" w14:textId="34B7451B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研修或</w:t>
            </w: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國家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含城市）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9CAA" w14:textId="544EB7B6" w:rsidR="00FB18D8" w:rsidRPr="000015FB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B18D8" w:rsidRPr="000015FB" w14:paraId="3F812274" w14:textId="77777777" w:rsidTr="00FB18D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789DE" w14:textId="5995E870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研修學校或</w:t>
            </w: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機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050A" w14:textId="77777777" w:rsidR="00FB18D8" w:rsidRPr="000015FB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B18D8" w:rsidRPr="000015FB" w14:paraId="1D735901" w14:textId="77777777" w:rsidTr="00FB18D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1865" w14:textId="44498628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短片標題及時間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D87F" w14:textId="77777777" w:rsidR="00FB18D8" w:rsidRPr="000015FB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B18D8" w:rsidRPr="000015FB" w14:paraId="49B71244" w14:textId="77777777" w:rsidTr="003A5263">
        <w:trPr>
          <w:trHeight w:val="62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A377" w14:textId="384E35FE" w:rsidR="00FB18D8" w:rsidRPr="000015FB" w:rsidRDefault="00FB18D8" w:rsidP="003A52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際研修或實習</w:t>
            </w:r>
            <w:r w:rsidRPr="000015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8DAA" w14:textId="0FF5B8FA" w:rsidR="00FB18D8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月日至</w:t>
            </w:r>
          </w:p>
          <w:p w14:paraId="0472F895" w14:textId="4CF8B340" w:rsidR="00FB18D8" w:rsidRPr="00FB18D8" w:rsidRDefault="00FB18D8" w:rsidP="00FB18D8">
            <w:pPr>
              <w:widowControl/>
              <w:jc w:val="distribute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月日，共天</w:t>
            </w:r>
          </w:p>
        </w:tc>
      </w:tr>
      <w:tr w:rsidR="00FB18D8" w:rsidRPr="000015FB" w14:paraId="57A12C09" w14:textId="77777777" w:rsidTr="00D45E49">
        <w:trPr>
          <w:trHeight w:val="420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A601" w14:textId="3942D514" w:rsidR="00FB18D8" w:rsidRPr="00BD4299" w:rsidRDefault="00BD4299" w:rsidP="00D45E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D429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照片</w:t>
            </w:r>
          </w:p>
        </w:tc>
      </w:tr>
      <w:tr w:rsidR="00FB18D8" w:rsidRPr="000015FB" w14:paraId="2996B990" w14:textId="77777777" w:rsidTr="00D45E49">
        <w:trPr>
          <w:trHeight w:val="420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2D89" w14:textId="3DAE4AB3" w:rsidR="00FB18D8" w:rsidRPr="000015FB" w:rsidRDefault="00FB18D8" w:rsidP="00D45E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B18D8">
              <w:rPr>
                <w:rFonts w:ascii="Times New Roman" w:eastAsia="標楷體" w:hAnsi="Times New Roman" w:cs="Times New Roman"/>
                <w:color w:val="000000"/>
                <w:spacing w:val="203"/>
                <w:kern w:val="0"/>
                <w:szCs w:val="24"/>
                <w:fitText w:val="4120" w:id="-447574783"/>
              </w:rPr>
              <w:t>中華民國年月</w:t>
            </w:r>
            <w:r w:rsidRPr="00FB18D8">
              <w:rPr>
                <w:rFonts w:ascii="Times New Roman" w:eastAsia="標楷體" w:hAnsi="Times New Roman" w:cs="Times New Roman"/>
                <w:color w:val="000000"/>
                <w:spacing w:val="2"/>
                <w:kern w:val="0"/>
                <w:szCs w:val="24"/>
                <w:fitText w:val="4120" w:id="-447574783"/>
              </w:rPr>
              <w:t>日</w:t>
            </w:r>
          </w:p>
        </w:tc>
      </w:tr>
    </w:tbl>
    <w:p w14:paraId="16598628" w14:textId="77777777" w:rsidR="00FB18D8" w:rsidRPr="000015FB" w:rsidRDefault="00FB18D8" w:rsidP="00FB18D8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14:paraId="1CF36E47" w14:textId="75AFCF66" w:rsidR="00F16171" w:rsidRDefault="00FB18D8">
      <w:pPr>
        <w:widowControl/>
        <w:rPr>
          <w:rFonts w:ascii="Times New Roman" w:eastAsia="標楷體" w:hAnsi="Times New Roman" w:cs="Times New Roman"/>
          <w:color w:val="000000"/>
          <w:kern w:val="0"/>
          <w:sz w:val="22"/>
        </w:rPr>
      </w:pPr>
      <w:r>
        <w:rPr>
          <w:rFonts w:ascii="Times New Roman" w:eastAsia="標楷體" w:hAnsi="Times New Roman" w:cs="Times New Roman"/>
          <w:color w:val="000000"/>
          <w:kern w:val="0"/>
          <w:sz w:val="22"/>
        </w:rPr>
        <w:br w:type="page"/>
      </w:r>
    </w:p>
    <w:sdt>
      <w:sdtPr>
        <w:rPr>
          <w:lang w:val="zh-TW"/>
        </w:rPr>
        <w:id w:val="-437751829"/>
        <w:docPartObj>
          <w:docPartGallery w:val="Table of Contents"/>
          <w:docPartUnique/>
        </w:docPartObj>
      </w:sdtPr>
      <w:sdtEndPr>
        <w:rPr>
          <w:rFonts w:ascii="標楷體" w:eastAsia="標楷體" w:hAnsi="標楷體" w:cstheme="minorBidi"/>
          <w:b/>
          <w:bCs/>
          <w:color w:val="auto"/>
          <w:kern w:val="2"/>
        </w:rPr>
      </w:sdtEndPr>
      <w:sdtContent>
        <w:p w14:paraId="0A9191E6" w14:textId="742CA3F6" w:rsidR="00F16171" w:rsidRPr="00F16171" w:rsidRDefault="00F16171">
          <w:pPr>
            <w:pStyle w:val="af5"/>
            <w:rPr>
              <w:rFonts w:ascii="標楷體" w:eastAsia="標楷體" w:hAnsi="標楷體" w:hint="eastAsia"/>
              <w:sz w:val="48"/>
              <w:szCs w:val="48"/>
            </w:rPr>
          </w:pPr>
          <w:r w:rsidRPr="00F16171">
            <w:rPr>
              <w:rFonts w:ascii="標楷體" w:eastAsia="標楷體" w:hAnsi="標楷體" w:hint="eastAsia"/>
              <w:sz w:val="48"/>
              <w:szCs w:val="48"/>
              <w:lang w:val="zh-TW"/>
            </w:rPr>
            <w:t>目錄</w:t>
          </w:r>
        </w:p>
        <w:p w14:paraId="5F4B13B5" w14:textId="2CEE1991" w:rsidR="00F16171" w:rsidRPr="00F16171" w:rsidRDefault="00F16171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sz w:val="32"/>
              <w:szCs w:val="32"/>
              <w14:ligatures w14:val="standardContextual"/>
            </w:rPr>
          </w:pPr>
          <w:r w:rsidRPr="00F16171">
            <w:rPr>
              <w:rFonts w:ascii="標楷體" w:eastAsia="標楷體" w:hAnsi="標楷體"/>
              <w:sz w:val="32"/>
              <w:szCs w:val="32"/>
            </w:rPr>
            <w:fldChar w:fldCharType="begin"/>
          </w:r>
          <w:r w:rsidRPr="00F16171">
            <w:rPr>
              <w:rFonts w:ascii="標楷體" w:eastAsia="標楷體" w:hAnsi="標楷體"/>
              <w:sz w:val="32"/>
              <w:szCs w:val="32"/>
            </w:rPr>
            <w:instrText xml:space="preserve"> TOC \o "1-3" \h \z \u </w:instrText>
          </w:r>
          <w:r w:rsidRPr="00F16171">
            <w:rPr>
              <w:rFonts w:ascii="標楷體" w:eastAsia="標楷體" w:hAnsi="標楷體"/>
              <w:sz w:val="32"/>
              <w:szCs w:val="32"/>
            </w:rPr>
            <w:fldChar w:fldCharType="separate"/>
          </w:r>
          <w:hyperlink w:anchor="_Toc229300826" w:history="1"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壹、</w:t>
            </w:r>
            <w:r w:rsidRPr="00F16171">
              <w:rPr>
                <w:rFonts w:ascii="標楷體" w:eastAsia="標楷體" w:hAnsi="標楷體"/>
                <w:noProof/>
                <w:sz w:val="32"/>
                <w:szCs w:val="32"/>
                <w14:ligatures w14:val="standardContextual"/>
              </w:rPr>
              <w:tab/>
            </w:r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緣起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229300826 \h </w:instrTex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E935" w14:textId="4F9058CE" w:rsidR="00F16171" w:rsidRPr="00F16171" w:rsidRDefault="00F16171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sz w:val="32"/>
              <w:szCs w:val="32"/>
              <w14:ligatures w14:val="standardContextual"/>
            </w:rPr>
          </w:pPr>
          <w:hyperlink w:anchor="_Toc229300827" w:history="1"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貳、</w:t>
            </w:r>
            <w:r w:rsidRPr="00F16171">
              <w:rPr>
                <w:rFonts w:ascii="標楷體" w:eastAsia="標楷體" w:hAnsi="標楷體"/>
                <w:noProof/>
                <w:sz w:val="32"/>
                <w:szCs w:val="32"/>
                <w14:ligatures w14:val="standardContextual"/>
              </w:rPr>
              <w:tab/>
            </w:r>
            <w:r w:rsidRPr="00F16171">
              <w:rPr>
                <w:rStyle w:val="a4"/>
                <w:rFonts w:ascii="標楷體" w:eastAsia="標楷體" w:hAnsi="標楷體" w:cs="Times New Roman"/>
                <w:noProof/>
                <w:kern w:val="0"/>
                <w:sz w:val="32"/>
                <w:szCs w:val="32"/>
              </w:rPr>
              <w:t>國外研修學校或實習機構簡介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229300827 \h </w:instrTex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E28A04" w14:textId="2988C44E" w:rsidR="00F16171" w:rsidRPr="00F16171" w:rsidRDefault="00F16171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sz w:val="32"/>
              <w:szCs w:val="32"/>
              <w14:ligatures w14:val="standardContextual"/>
            </w:rPr>
          </w:pPr>
          <w:hyperlink w:anchor="_Toc229300828" w:history="1"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參、</w:t>
            </w:r>
            <w:r w:rsidRPr="00F16171">
              <w:rPr>
                <w:rFonts w:ascii="標楷體" w:eastAsia="標楷體" w:hAnsi="標楷體"/>
                <w:noProof/>
                <w:sz w:val="32"/>
                <w:szCs w:val="32"/>
                <w14:ligatures w14:val="standardContextual"/>
              </w:rPr>
              <w:tab/>
            </w:r>
            <w:r w:rsidRPr="00F16171">
              <w:rPr>
                <w:rStyle w:val="a4"/>
                <w:rFonts w:ascii="標楷體" w:eastAsia="標楷體" w:hAnsi="標楷體" w:cs="Times New Roman"/>
                <w:noProof/>
                <w:kern w:val="0"/>
                <w:sz w:val="32"/>
                <w:szCs w:val="32"/>
              </w:rPr>
              <w:t>國外研修或實習心得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229300828 \h </w:instrTex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5ADA6" w14:textId="65B576DE" w:rsidR="00F16171" w:rsidRPr="00F16171" w:rsidRDefault="00F16171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sz w:val="32"/>
              <w:szCs w:val="32"/>
              <w14:ligatures w14:val="standardContextual"/>
            </w:rPr>
          </w:pPr>
          <w:hyperlink w:anchor="_Toc229300829" w:history="1"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肆、</w:t>
            </w:r>
            <w:r w:rsidRPr="00F16171">
              <w:rPr>
                <w:rFonts w:ascii="標楷體" w:eastAsia="標楷體" w:hAnsi="標楷體"/>
                <w:noProof/>
                <w:sz w:val="32"/>
                <w:szCs w:val="32"/>
                <w14:ligatures w14:val="standardContextual"/>
              </w:rPr>
              <w:tab/>
            </w:r>
            <w:r w:rsidRPr="00F16171">
              <w:rPr>
                <w:rStyle w:val="a4"/>
                <w:rFonts w:ascii="標楷體" w:eastAsia="標楷體" w:hAnsi="標楷體" w:cs="Times New Roman"/>
                <w:noProof/>
                <w:kern w:val="0"/>
                <w:sz w:val="32"/>
                <w:szCs w:val="32"/>
              </w:rPr>
              <w:t>國外研修或實習之生活體驗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229300829 \h </w:instrTex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7365E3" w14:textId="327E86FA" w:rsidR="00F16171" w:rsidRPr="00F16171" w:rsidRDefault="00F16171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sz w:val="32"/>
              <w:szCs w:val="32"/>
              <w14:ligatures w14:val="standardContextual"/>
            </w:rPr>
          </w:pPr>
          <w:hyperlink w:anchor="_Toc229300830" w:history="1"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伍、</w:t>
            </w:r>
            <w:r w:rsidRPr="00F16171">
              <w:rPr>
                <w:rFonts w:ascii="標楷體" w:eastAsia="標楷體" w:hAnsi="標楷體"/>
                <w:noProof/>
                <w:sz w:val="32"/>
                <w:szCs w:val="32"/>
                <w14:ligatures w14:val="standardContextual"/>
              </w:rPr>
              <w:tab/>
            </w:r>
            <w:r w:rsidRPr="00F16171">
              <w:rPr>
                <w:rStyle w:val="a4"/>
                <w:rFonts w:ascii="標楷體" w:eastAsia="標楷體" w:hAnsi="標楷體" w:cs="Times New Roman"/>
                <w:noProof/>
                <w:kern w:val="0"/>
                <w:sz w:val="32"/>
                <w:szCs w:val="32"/>
              </w:rPr>
              <w:t>國外研修或實習之具體效益（請條列式列舉）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229300830 \h </w:instrTex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189239" w14:textId="7C4D6E2B" w:rsidR="00F16171" w:rsidRPr="00F16171" w:rsidRDefault="00F16171">
          <w:pPr>
            <w:pStyle w:val="1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sz w:val="32"/>
              <w:szCs w:val="32"/>
              <w14:ligatures w14:val="standardContextual"/>
            </w:rPr>
          </w:pPr>
          <w:hyperlink w:anchor="_Toc229300831" w:history="1">
            <w:r w:rsidRPr="00F16171">
              <w:rPr>
                <w:rStyle w:val="a4"/>
                <w:rFonts w:ascii="標楷體" w:eastAsia="標楷體" w:hAnsi="標楷體"/>
                <w:noProof/>
                <w:sz w:val="32"/>
                <w:szCs w:val="32"/>
              </w:rPr>
              <w:t>陸、</w:t>
            </w:r>
            <w:r w:rsidRPr="00F16171">
              <w:rPr>
                <w:rFonts w:ascii="標楷體" w:eastAsia="標楷體" w:hAnsi="標楷體"/>
                <w:noProof/>
                <w:sz w:val="32"/>
                <w:szCs w:val="32"/>
                <w14:ligatures w14:val="standardContextual"/>
              </w:rPr>
              <w:tab/>
            </w:r>
            <w:r w:rsidRPr="00F16171">
              <w:rPr>
                <w:rStyle w:val="a4"/>
                <w:rFonts w:ascii="標楷體" w:eastAsia="標楷體" w:hAnsi="標楷體" w:cs="Times New Roman"/>
                <w:noProof/>
                <w:kern w:val="0"/>
                <w:sz w:val="32"/>
                <w:szCs w:val="32"/>
              </w:rPr>
              <w:t>感想與建議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229300831 \h </w:instrTex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F1617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6ED17" w14:textId="41885731" w:rsidR="00F16171" w:rsidRPr="00F16171" w:rsidRDefault="00F16171">
          <w:pPr>
            <w:rPr>
              <w:rFonts w:ascii="標楷體" w:eastAsia="標楷體" w:hAnsi="標楷體"/>
              <w:sz w:val="32"/>
              <w:szCs w:val="32"/>
            </w:rPr>
          </w:pPr>
          <w:r w:rsidRPr="00F16171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114EFCD6" w14:textId="6F9B12B2" w:rsidR="00F16171" w:rsidRPr="00F16171" w:rsidRDefault="00F16171">
      <w:pPr>
        <w:widowControl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F16171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br w:type="page"/>
      </w:r>
    </w:p>
    <w:p w14:paraId="3BC51136" w14:textId="6E6467EA" w:rsidR="00F16171" w:rsidRDefault="00FB18D8" w:rsidP="00F16171">
      <w:pPr>
        <w:pStyle w:val="af1"/>
        <w:numPr>
          <w:ilvl w:val="0"/>
          <w:numId w:val="1"/>
        </w:numPr>
        <w:jc w:val="left"/>
        <w:rPr>
          <w:rFonts w:ascii="標楷體" w:eastAsia="標楷體" w:hAnsi="標楷體"/>
          <w:sz w:val="28"/>
          <w:szCs w:val="28"/>
        </w:rPr>
      </w:pPr>
      <w:bookmarkStart w:id="0" w:name="_Toc229300826"/>
      <w:r w:rsidRPr="00F16171">
        <w:rPr>
          <w:rFonts w:ascii="標楷體" w:eastAsia="標楷體" w:hAnsi="標楷體" w:hint="eastAsia"/>
          <w:sz w:val="28"/>
          <w:szCs w:val="28"/>
        </w:rPr>
        <w:lastRenderedPageBreak/>
        <w:t>緣起</w:t>
      </w:r>
      <w:bookmarkEnd w:id="0"/>
    </w:p>
    <w:p w14:paraId="47892A55" w14:textId="77777777" w:rsidR="00F16171" w:rsidRPr="00F16171" w:rsidRDefault="00F16171" w:rsidP="00F16171">
      <w:pPr>
        <w:rPr>
          <w:rFonts w:hint="eastAsia"/>
        </w:rPr>
      </w:pPr>
    </w:p>
    <w:p w14:paraId="5CCDE036" w14:textId="77777777" w:rsidR="00F16171" w:rsidRDefault="00FB18D8" w:rsidP="00F16171">
      <w:pPr>
        <w:pStyle w:val="af1"/>
        <w:numPr>
          <w:ilvl w:val="0"/>
          <w:numId w:val="1"/>
        </w:numPr>
        <w:jc w:val="lef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1" w:name="_Toc229300827"/>
      <w:r w:rsidRPr="00F1617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外研修學校或實習機構簡介</w:t>
      </w:r>
      <w:bookmarkEnd w:id="1"/>
    </w:p>
    <w:p w14:paraId="03DC22FC" w14:textId="77777777" w:rsidR="00F16171" w:rsidRPr="00F16171" w:rsidRDefault="00F16171" w:rsidP="00F16171">
      <w:pPr>
        <w:rPr>
          <w:rFonts w:hint="eastAsia"/>
        </w:rPr>
      </w:pPr>
    </w:p>
    <w:p w14:paraId="4D3BD686" w14:textId="77777777" w:rsidR="00F16171" w:rsidRDefault="00FB18D8" w:rsidP="00F16171">
      <w:pPr>
        <w:pStyle w:val="af1"/>
        <w:numPr>
          <w:ilvl w:val="0"/>
          <w:numId w:val="1"/>
        </w:numPr>
        <w:jc w:val="lef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2" w:name="_Toc229300828"/>
      <w:r w:rsidRPr="00F1617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外研修或實習心得</w:t>
      </w:r>
      <w:bookmarkEnd w:id="2"/>
    </w:p>
    <w:p w14:paraId="103476D4" w14:textId="77777777" w:rsidR="00F16171" w:rsidRPr="00F16171" w:rsidRDefault="00F16171" w:rsidP="00F16171">
      <w:pPr>
        <w:rPr>
          <w:rFonts w:hint="eastAsia"/>
        </w:rPr>
      </w:pPr>
    </w:p>
    <w:p w14:paraId="4046E34A" w14:textId="77777777" w:rsidR="00F16171" w:rsidRDefault="00FB18D8" w:rsidP="00F16171">
      <w:pPr>
        <w:pStyle w:val="af1"/>
        <w:numPr>
          <w:ilvl w:val="0"/>
          <w:numId w:val="1"/>
        </w:numPr>
        <w:jc w:val="lef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3" w:name="_Toc229300829"/>
      <w:r w:rsidRPr="00F1617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外研修或實習之生活體驗</w:t>
      </w:r>
      <w:bookmarkEnd w:id="3"/>
    </w:p>
    <w:p w14:paraId="120155FA" w14:textId="77777777" w:rsidR="00F16171" w:rsidRPr="00F16171" w:rsidRDefault="00F16171" w:rsidP="00F16171">
      <w:pPr>
        <w:rPr>
          <w:rFonts w:hint="eastAsia"/>
        </w:rPr>
      </w:pPr>
    </w:p>
    <w:p w14:paraId="03E5C8FD" w14:textId="77777777" w:rsidR="00F16171" w:rsidRDefault="00FB18D8" w:rsidP="00F16171">
      <w:pPr>
        <w:pStyle w:val="af1"/>
        <w:numPr>
          <w:ilvl w:val="0"/>
          <w:numId w:val="1"/>
        </w:numPr>
        <w:jc w:val="lef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4" w:name="_Toc229300830"/>
      <w:r w:rsidRPr="00F1617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外研修或實習之具體效益（請條列式列舉）</w:t>
      </w:r>
      <w:bookmarkEnd w:id="4"/>
    </w:p>
    <w:p w14:paraId="76E764F6" w14:textId="77777777" w:rsidR="00F16171" w:rsidRPr="00F16171" w:rsidRDefault="00F16171" w:rsidP="00F16171">
      <w:pPr>
        <w:rPr>
          <w:rFonts w:hint="eastAsia"/>
        </w:rPr>
      </w:pPr>
    </w:p>
    <w:p w14:paraId="2AE4BFFB" w14:textId="4F4ACEA1" w:rsidR="0075146A" w:rsidRDefault="00FB18D8" w:rsidP="00F16171">
      <w:pPr>
        <w:pStyle w:val="af1"/>
        <w:numPr>
          <w:ilvl w:val="0"/>
          <w:numId w:val="1"/>
        </w:numPr>
        <w:jc w:val="lef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5" w:name="_Toc229300831"/>
      <w:r w:rsidRPr="00F1617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感想與建議</w:t>
      </w:r>
      <w:bookmarkEnd w:id="5"/>
    </w:p>
    <w:p w14:paraId="2EAC69EE" w14:textId="77777777" w:rsidR="00F16171" w:rsidRPr="00F16171" w:rsidRDefault="00F16171" w:rsidP="00F16171">
      <w:pPr>
        <w:rPr>
          <w:rFonts w:hint="eastAsia"/>
        </w:rPr>
      </w:pPr>
    </w:p>
    <w:sectPr w:rsidR="00F16171" w:rsidRPr="00F16171" w:rsidSect="003D257A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E06F" w14:textId="77777777" w:rsidR="00BD0113" w:rsidRDefault="00BD0113" w:rsidP="00E13AD8">
      <w:r>
        <w:separator/>
      </w:r>
    </w:p>
  </w:endnote>
  <w:endnote w:type="continuationSeparator" w:id="0">
    <w:p w14:paraId="4F61E077" w14:textId="77777777" w:rsidR="00BD0113" w:rsidRDefault="00BD0113" w:rsidP="00E1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E642" w14:textId="0B86E2AC" w:rsidR="003D257A" w:rsidRPr="003D257A" w:rsidRDefault="003D257A" w:rsidP="003D257A">
    <w:pPr>
      <w:pStyle w:val="af"/>
      <w:jc w:val="center"/>
      <w:rPr>
        <w:rFonts w:ascii="Times New Roman" w:hAnsi="Times New Roman" w:cs="Times New Roman"/>
      </w:rPr>
    </w:pPr>
    <w:r w:rsidRPr="003D257A">
      <w:rPr>
        <w:rFonts w:ascii="Times New Roman" w:hAnsi="Times New Roman" w:cs="Times New Roman"/>
      </w:rPr>
      <w:fldChar w:fldCharType="begin"/>
    </w:r>
    <w:r w:rsidRPr="003D257A">
      <w:rPr>
        <w:rFonts w:ascii="Times New Roman" w:hAnsi="Times New Roman" w:cs="Times New Roman"/>
      </w:rPr>
      <w:instrText>PAGE   \* MERGEFORMAT</w:instrText>
    </w:r>
    <w:r w:rsidRPr="003D257A">
      <w:rPr>
        <w:rFonts w:ascii="Times New Roman" w:hAnsi="Times New Roman" w:cs="Times New Roman"/>
      </w:rPr>
      <w:fldChar w:fldCharType="separate"/>
    </w:r>
    <w:r w:rsidRPr="003D257A">
      <w:rPr>
        <w:rFonts w:ascii="Times New Roman" w:hAnsi="Times New Roman" w:cs="Times New Roman"/>
        <w:lang w:val="zh-TW"/>
      </w:rPr>
      <w:t>1</w:t>
    </w:r>
    <w:r w:rsidRPr="003D257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E722" w14:textId="77777777" w:rsidR="00BD0113" w:rsidRDefault="00BD0113" w:rsidP="00E13AD8">
      <w:r>
        <w:separator/>
      </w:r>
    </w:p>
  </w:footnote>
  <w:footnote w:type="continuationSeparator" w:id="0">
    <w:p w14:paraId="296D671F" w14:textId="77777777" w:rsidR="00BD0113" w:rsidRDefault="00BD0113" w:rsidP="00E1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3C9"/>
    <w:multiLevelType w:val="hybridMultilevel"/>
    <w:tmpl w:val="A98873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09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B6"/>
    <w:rsid w:val="000015FB"/>
    <w:rsid w:val="00013BE6"/>
    <w:rsid w:val="00015041"/>
    <w:rsid w:val="00063B45"/>
    <w:rsid w:val="00074545"/>
    <w:rsid w:val="00097F47"/>
    <w:rsid w:val="000C276D"/>
    <w:rsid w:val="000D35B6"/>
    <w:rsid w:val="0010344D"/>
    <w:rsid w:val="0011003B"/>
    <w:rsid w:val="00110A46"/>
    <w:rsid w:val="0011648B"/>
    <w:rsid w:val="00122F8A"/>
    <w:rsid w:val="00170F33"/>
    <w:rsid w:val="001A0727"/>
    <w:rsid w:val="001C17DA"/>
    <w:rsid w:val="001E685D"/>
    <w:rsid w:val="001F07C4"/>
    <w:rsid w:val="002119A3"/>
    <w:rsid w:val="00225D4A"/>
    <w:rsid w:val="0023369F"/>
    <w:rsid w:val="00234DAD"/>
    <w:rsid w:val="002718A1"/>
    <w:rsid w:val="00276A37"/>
    <w:rsid w:val="00297DBB"/>
    <w:rsid w:val="002A5FFE"/>
    <w:rsid w:val="002A7C7E"/>
    <w:rsid w:val="002D5666"/>
    <w:rsid w:val="00317C5F"/>
    <w:rsid w:val="0036778A"/>
    <w:rsid w:val="00392FDA"/>
    <w:rsid w:val="003A5263"/>
    <w:rsid w:val="003C1049"/>
    <w:rsid w:val="003D257A"/>
    <w:rsid w:val="003D6598"/>
    <w:rsid w:val="003E07E1"/>
    <w:rsid w:val="003F2FB3"/>
    <w:rsid w:val="003F45E8"/>
    <w:rsid w:val="003F7ACE"/>
    <w:rsid w:val="00402E96"/>
    <w:rsid w:val="00430F46"/>
    <w:rsid w:val="00444D31"/>
    <w:rsid w:val="004504BE"/>
    <w:rsid w:val="00476C20"/>
    <w:rsid w:val="00493B53"/>
    <w:rsid w:val="00496174"/>
    <w:rsid w:val="004A598E"/>
    <w:rsid w:val="004B3745"/>
    <w:rsid w:val="004B7001"/>
    <w:rsid w:val="004D59F6"/>
    <w:rsid w:val="005075E5"/>
    <w:rsid w:val="005115D1"/>
    <w:rsid w:val="0051481E"/>
    <w:rsid w:val="00515DA1"/>
    <w:rsid w:val="00540584"/>
    <w:rsid w:val="005414BB"/>
    <w:rsid w:val="00543CBD"/>
    <w:rsid w:val="00563399"/>
    <w:rsid w:val="005738EA"/>
    <w:rsid w:val="00576916"/>
    <w:rsid w:val="00577380"/>
    <w:rsid w:val="00583035"/>
    <w:rsid w:val="005B0731"/>
    <w:rsid w:val="005C5A71"/>
    <w:rsid w:val="005E257C"/>
    <w:rsid w:val="005E5205"/>
    <w:rsid w:val="00602FDD"/>
    <w:rsid w:val="00603E28"/>
    <w:rsid w:val="006155CB"/>
    <w:rsid w:val="0065427B"/>
    <w:rsid w:val="006837AC"/>
    <w:rsid w:val="00692FC3"/>
    <w:rsid w:val="006A012E"/>
    <w:rsid w:val="006B1C92"/>
    <w:rsid w:val="006B3B2C"/>
    <w:rsid w:val="006C2CF4"/>
    <w:rsid w:val="006D46C8"/>
    <w:rsid w:val="006D65BD"/>
    <w:rsid w:val="006D7185"/>
    <w:rsid w:val="0075146A"/>
    <w:rsid w:val="00765CA9"/>
    <w:rsid w:val="00791DB3"/>
    <w:rsid w:val="007C232A"/>
    <w:rsid w:val="007E35BB"/>
    <w:rsid w:val="007E612D"/>
    <w:rsid w:val="007F415A"/>
    <w:rsid w:val="007F5E6D"/>
    <w:rsid w:val="00805CD3"/>
    <w:rsid w:val="00807108"/>
    <w:rsid w:val="00833D52"/>
    <w:rsid w:val="00841C17"/>
    <w:rsid w:val="00843CC3"/>
    <w:rsid w:val="00865BE7"/>
    <w:rsid w:val="00884CD2"/>
    <w:rsid w:val="00886E2B"/>
    <w:rsid w:val="00893CB4"/>
    <w:rsid w:val="008C3A90"/>
    <w:rsid w:val="008C6AD3"/>
    <w:rsid w:val="008D2C25"/>
    <w:rsid w:val="008D6C78"/>
    <w:rsid w:val="008E6793"/>
    <w:rsid w:val="008F40B5"/>
    <w:rsid w:val="008F42A6"/>
    <w:rsid w:val="009032B5"/>
    <w:rsid w:val="0091201E"/>
    <w:rsid w:val="00912519"/>
    <w:rsid w:val="00937C1B"/>
    <w:rsid w:val="00937E8A"/>
    <w:rsid w:val="00985658"/>
    <w:rsid w:val="00991F3E"/>
    <w:rsid w:val="009D48AB"/>
    <w:rsid w:val="009F3988"/>
    <w:rsid w:val="00A06083"/>
    <w:rsid w:val="00A24B1C"/>
    <w:rsid w:val="00A27A64"/>
    <w:rsid w:val="00A76A45"/>
    <w:rsid w:val="00A86FB6"/>
    <w:rsid w:val="00AC5FA2"/>
    <w:rsid w:val="00AE72C4"/>
    <w:rsid w:val="00B30BD9"/>
    <w:rsid w:val="00B30CF0"/>
    <w:rsid w:val="00B3145B"/>
    <w:rsid w:val="00B5030F"/>
    <w:rsid w:val="00B5423A"/>
    <w:rsid w:val="00B559D6"/>
    <w:rsid w:val="00B63D69"/>
    <w:rsid w:val="00B764D8"/>
    <w:rsid w:val="00BB2409"/>
    <w:rsid w:val="00BB67A1"/>
    <w:rsid w:val="00BD0113"/>
    <w:rsid w:val="00BD1001"/>
    <w:rsid w:val="00BD4299"/>
    <w:rsid w:val="00BD6262"/>
    <w:rsid w:val="00BE2771"/>
    <w:rsid w:val="00BF50F0"/>
    <w:rsid w:val="00C02967"/>
    <w:rsid w:val="00C03B75"/>
    <w:rsid w:val="00C10779"/>
    <w:rsid w:val="00C33977"/>
    <w:rsid w:val="00C63576"/>
    <w:rsid w:val="00CE3922"/>
    <w:rsid w:val="00CF006C"/>
    <w:rsid w:val="00CF1AF0"/>
    <w:rsid w:val="00D14B3E"/>
    <w:rsid w:val="00D33CC4"/>
    <w:rsid w:val="00D37412"/>
    <w:rsid w:val="00D455F8"/>
    <w:rsid w:val="00D74A2A"/>
    <w:rsid w:val="00D75ADD"/>
    <w:rsid w:val="00D82017"/>
    <w:rsid w:val="00D84239"/>
    <w:rsid w:val="00D84EF1"/>
    <w:rsid w:val="00DB2014"/>
    <w:rsid w:val="00DC1CF8"/>
    <w:rsid w:val="00DC5EEF"/>
    <w:rsid w:val="00DF3790"/>
    <w:rsid w:val="00E13AD8"/>
    <w:rsid w:val="00E3144C"/>
    <w:rsid w:val="00E324BA"/>
    <w:rsid w:val="00E57A19"/>
    <w:rsid w:val="00EA1222"/>
    <w:rsid w:val="00EA2C44"/>
    <w:rsid w:val="00EB559B"/>
    <w:rsid w:val="00EE12CB"/>
    <w:rsid w:val="00EF34F3"/>
    <w:rsid w:val="00EF49E7"/>
    <w:rsid w:val="00F16171"/>
    <w:rsid w:val="00F1731B"/>
    <w:rsid w:val="00F209FD"/>
    <w:rsid w:val="00F563B2"/>
    <w:rsid w:val="00F56E2E"/>
    <w:rsid w:val="00F6432A"/>
    <w:rsid w:val="00F65206"/>
    <w:rsid w:val="00F80BA7"/>
    <w:rsid w:val="00FA71D1"/>
    <w:rsid w:val="00FB18D8"/>
    <w:rsid w:val="00FD09D1"/>
    <w:rsid w:val="00FE680C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0758"/>
  <w15:chartTrackingRefBased/>
  <w15:docId w15:val="{1A406CBC-6444-4C97-9D38-9060AF6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25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97F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D35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22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032B5"/>
  </w:style>
  <w:style w:type="character" w:styleId="a4">
    <w:name w:val="Hyperlink"/>
    <w:basedOn w:val="a0"/>
    <w:uiPriority w:val="99"/>
    <w:unhideWhenUsed/>
    <w:rsid w:val="00430F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0F46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A5FF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A5FFE"/>
  </w:style>
  <w:style w:type="character" w:customStyle="1" w:styleId="a8">
    <w:name w:val="註解文字 字元"/>
    <w:basedOn w:val="a0"/>
    <w:link w:val="a7"/>
    <w:uiPriority w:val="99"/>
    <w:rsid w:val="002A5FFE"/>
  </w:style>
  <w:style w:type="paragraph" w:styleId="a9">
    <w:name w:val="annotation subject"/>
    <w:basedOn w:val="a7"/>
    <w:next w:val="a7"/>
    <w:link w:val="aa"/>
    <w:uiPriority w:val="99"/>
    <w:semiHidden/>
    <w:unhideWhenUsed/>
    <w:rsid w:val="002A5FFE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A5FF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F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3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13AD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13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13AD8"/>
    <w:rPr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5B07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5B07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5B0731"/>
    <w:pPr>
      <w:spacing w:after="60"/>
      <w:jc w:val="center"/>
      <w:outlineLvl w:val="1"/>
    </w:pPr>
    <w:rPr>
      <w:szCs w:val="24"/>
    </w:rPr>
  </w:style>
  <w:style w:type="character" w:customStyle="1" w:styleId="af4">
    <w:name w:val="副標題 字元"/>
    <w:basedOn w:val="a0"/>
    <w:link w:val="af3"/>
    <w:uiPriority w:val="11"/>
    <w:rsid w:val="005B0731"/>
    <w:rPr>
      <w:szCs w:val="24"/>
    </w:rPr>
  </w:style>
  <w:style w:type="character" w:customStyle="1" w:styleId="20">
    <w:name w:val="標題 2 字元"/>
    <w:basedOn w:val="a0"/>
    <w:link w:val="2"/>
    <w:uiPriority w:val="9"/>
    <w:rsid w:val="00097F4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D25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3D257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257A"/>
  </w:style>
  <w:style w:type="paragraph" w:styleId="21">
    <w:name w:val="toc 2"/>
    <w:basedOn w:val="a"/>
    <w:next w:val="a"/>
    <w:autoRedefine/>
    <w:uiPriority w:val="39"/>
    <w:unhideWhenUsed/>
    <w:rsid w:val="003D257A"/>
    <w:pPr>
      <w:ind w:leftChars="200" w:left="480"/>
    </w:pPr>
  </w:style>
  <w:style w:type="paragraph" w:styleId="af6">
    <w:name w:val="List Paragraph"/>
    <w:basedOn w:val="a"/>
    <w:uiPriority w:val="34"/>
    <w:qFormat/>
    <w:rsid w:val="00FB18D8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F16171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E514-7A44-4C9D-A08B-317CE34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瑋翔 林</cp:lastModifiedBy>
  <cp:revision>108</cp:revision>
  <cp:lastPrinted>2025-12-28T06:33:00Z</cp:lastPrinted>
  <dcterms:created xsi:type="dcterms:W3CDTF">2025-09-13T06:02:00Z</dcterms:created>
  <dcterms:modified xsi:type="dcterms:W3CDTF">2026-05-10T02:22:00Z</dcterms:modified>
</cp:coreProperties>
</file>